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037F" w14:textId="26C81F40" w:rsidR="007629FA" w:rsidRPr="00022C2F" w:rsidRDefault="002F30CA" w:rsidP="007629FA">
      <w:pPr>
        <w:jc w:val="center"/>
        <w:rPr>
          <w:b/>
          <w:sz w:val="28"/>
        </w:rPr>
      </w:pPr>
      <w:r>
        <w:rPr>
          <w:b/>
          <w:sz w:val="28"/>
        </w:rPr>
        <w:t>Acids &amp;</w:t>
      </w:r>
      <w:r w:rsidR="004262E6">
        <w:rPr>
          <w:b/>
          <w:sz w:val="28"/>
        </w:rPr>
        <w:t xml:space="preserve"> Bases</w:t>
      </w:r>
      <w:r w:rsidR="003F6FEA">
        <w:rPr>
          <w:b/>
          <w:sz w:val="28"/>
        </w:rPr>
        <w:t xml:space="preserve"> </w:t>
      </w:r>
      <w:proofErr w:type="spellStart"/>
      <w:r w:rsidR="003F6FEA">
        <w:rPr>
          <w:b/>
          <w:sz w:val="28"/>
        </w:rPr>
        <w:t>w</w:t>
      </w:r>
      <w:r w:rsidR="001C6D20">
        <w:rPr>
          <w:b/>
          <w:sz w:val="28"/>
        </w:rPr>
        <w:t>eblab</w:t>
      </w:r>
      <w:proofErr w:type="spellEnd"/>
    </w:p>
    <w:p w14:paraId="42E601E4" w14:textId="485B5F74" w:rsidR="007629FA" w:rsidRPr="00DE706E" w:rsidRDefault="00DE706E" w:rsidP="007629FA">
      <w:r>
        <w:t xml:space="preserve">Name and date submitted (3 pts): </w:t>
      </w:r>
      <w:bookmarkStart w:id="0" w:name="_GoBack"/>
      <w:bookmarkEnd w:id="0"/>
    </w:p>
    <w:p w14:paraId="0CE3711B" w14:textId="0D6FAD71" w:rsidR="007629FA" w:rsidRDefault="007629FA" w:rsidP="007629FA">
      <w:r>
        <w:t>Create space in the Word document below, and write or type your answers. Turn in your completed work</w:t>
      </w:r>
      <w:r w:rsidR="006A0230">
        <w:t xml:space="preserve"> by the due date. </w:t>
      </w:r>
    </w:p>
    <w:p w14:paraId="45B5B09D" w14:textId="30F9C6D2" w:rsidR="008C5A14" w:rsidRDefault="008C5A14" w:rsidP="007629FA">
      <w:r>
        <w:t xml:space="preserve">Go to </w:t>
      </w:r>
      <w:hyperlink r:id="rId6" w:history="1">
        <w:r w:rsidRPr="00671842">
          <w:rPr>
            <w:rStyle w:val="Hyperlink"/>
          </w:rPr>
          <w:t>https://phet.colorado.edu/</w:t>
        </w:r>
      </w:hyperlink>
      <w:r>
        <w:t xml:space="preserve"> and find the “</w:t>
      </w:r>
      <w:r w:rsidR="0064047A">
        <w:t>pH Scale</w:t>
      </w:r>
      <w:r>
        <w:t xml:space="preserve">” simulation. At the time of writing, it was located here </w:t>
      </w:r>
      <w:hyperlink r:id="rId7" w:history="1">
        <w:r w:rsidR="00BE4250" w:rsidRPr="00AE460E">
          <w:rPr>
            <w:rStyle w:val="Hyperlink"/>
          </w:rPr>
          <w:t>https://phet.colorado.edu/en/</w:t>
        </w:r>
        <w:r w:rsidR="00BE4250" w:rsidRPr="00AE460E">
          <w:rPr>
            <w:rStyle w:val="Hyperlink"/>
          </w:rPr>
          <w:t>s</w:t>
        </w:r>
        <w:r w:rsidR="00BE4250" w:rsidRPr="00AE460E">
          <w:rPr>
            <w:rStyle w:val="Hyperlink"/>
          </w:rPr>
          <w:t>imulations/ph-scale</w:t>
        </w:r>
      </w:hyperlink>
      <w:r w:rsidR="00BE4250">
        <w:t xml:space="preserve"> </w:t>
      </w:r>
    </w:p>
    <w:p w14:paraId="150FE0EF" w14:textId="77777777" w:rsidR="003F6FEA" w:rsidRDefault="003F6FEA" w:rsidP="007629FA"/>
    <w:p w14:paraId="664545B5" w14:textId="4AA6385A" w:rsidR="008C5A14" w:rsidRDefault="00BE4250" w:rsidP="007629FA">
      <w:r>
        <w:rPr>
          <w:noProof/>
        </w:rPr>
        <w:drawing>
          <wp:anchor distT="0" distB="0" distL="114300" distR="114300" simplePos="0" relativeHeight="251669504" behindDoc="0" locked="0" layoutInCell="1" allowOverlap="1" wp14:anchorId="2CE264FF" wp14:editId="7643B073">
            <wp:simplePos x="0" y="0"/>
            <wp:positionH relativeFrom="column">
              <wp:posOffset>733042</wp:posOffset>
            </wp:positionH>
            <wp:positionV relativeFrom="paragraph">
              <wp:posOffset>361483</wp:posOffset>
            </wp:positionV>
            <wp:extent cx="4217670" cy="23717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7670" cy="2371725"/>
                    </a:xfrm>
                    <a:prstGeom prst="rect">
                      <a:avLst/>
                    </a:prstGeom>
                  </pic:spPr>
                </pic:pic>
              </a:graphicData>
            </a:graphic>
            <wp14:sizeRelH relativeFrom="margin">
              <wp14:pctWidth>0</wp14:pctWidth>
            </wp14:sizeRelH>
            <wp14:sizeRelV relativeFrom="margin">
              <wp14:pctHeight>0</wp14:pctHeight>
            </wp14:sizeRelV>
          </wp:anchor>
        </w:drawing>
      </w:r>
      <w:r w:rsidR="003F6FEA">
        <w:t>S</w:t>
      </w:r>
      <w:r w:rsidR="008C5A14">
        <w:t>elec</w:t>
      </w:r>
      <w:r w:rsidR="003F6FEA">
        <w:t>t the</w:t>
      </w:r>
      <w:r w:rsidR="00BC52DF">
        <w:t xml:space="preserve"> </w:t>
      </w:r>
      <w:r w:rsidR="008C5A14">
        <w:t>“</w:t>
      </w:r>
      <w:r>
        <w:t>Micro</w:t>
      </w:r>
      <w:r w:rsidR="008C5A14">
        <w:t>”</w:t>
      </w:r>
      <w:r w:rsidR="003F6FEA">
        <w:t xml:space="preserve"> option</w:t>
      </w:r>
      <w:r w:rsidR="008C5A14">
        <w:t xml:space="preserve">. </w:t>
      </w:r>
    </w:p>
    <w:p w14:paraId="0A902652" w14:textId="7B31A6C9" w:rsidR="008C5A14" w:rsidRDefault="008C5A14" w:rsidP="007629FA"/>
    <w:p w14:paraId="7F8C30D8" w14:textId="290E97C3" w:rsidR="00BE4250" w:rsidRDefault="003F6FEA" w:rsidP="007629FA">
      <w:r>
        <w:t>Check the boxes</w:t>
      </w:r>
      <w:r w:rsidR="009C6BBD">
        <w:t xml:space="preserve"> “</w:t>
      </w:r>
      <w:r w:rsidR="00BE4250">
        <w:t>H</w:t>
      </w:r>
      <w:r w:rsidR="00BE4250" w:rsidRPr="003F6FEA">
        <w:rPr>
          <w:vertAlign w:val="subscript"/>
        </w:rPr>
        <w:t>3</w:t>
      </w:r>
      <w:r w:rsidR="00BE4250">
        <w:t>O/OH Ratio</w:t>
      </w:r>
      <w:r w:rsidR="009C6BBD">
        <w:t>” and “</w:t>
      </w:r>
      <w:r>
        <w:t xml:space="preserve">Particle Count”. Add water to the 1.00 L mark. </w:t>
      </w:r>
    </w:p>
    <w:p w14:paraId="488668E4" w14:textId="1A2A4AD7" w:rsidR="00C0523C" w:rsidRDefault="0064047A" w:rsidP="007629FA">
      <w:r>
        <w:rPr>
          <w:noProof/>
        </w:rPr>
        <w:drawing>
          <wp:anchor distT="0" distB="0" distL="114300" distR="114300" simplePos="0" relativeHeight="251670528" behindDoc="0" locked="0" layoutInCell="1" allowOverlap="1" wp14:anchorId="1E1E13A7" wp14:editId="17C7C7BF">
            <wp:simplePos x="0" y="0"/>
            <wp:positionH relativeFrom="column">
              <wp:posOffset>732155</wp:posOffset>
            </wp:positionH>
            <wp:positionV relativeFrom="paragraph">
              <wp:posOffset>179070</wp:posOffset>
            </wp:positionV>
            <wp:extent cx="4218305" cy="23717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8305" cy="2371725"/>
                    </a:xfrm>
                    <a:prstGeom prst="rect">
                      <a:avLst/>
                    </a:prstGeom>
                  </pic:spPr>
                </pic:pic>
              </a:graphicData>
            </a:graphic>
            <wp14:sizeRelH relativeFrom="margin">
              <wp14:pctWidth>0</wp14:pctWidth>
            </wp14:sizeRelH>
            <wp14:sizeRelV relativeFrom="margin">
              <wp14:pctHeight>0</wp14:pctHeight>
            </wp14:sizeRelV>
          </wp:anchor>
        </w:drawing>
      </w:r>
    </w:p>
    <w:p w14:paraId="22FB4B2A" w14:textId="1D7F4621" w:rsidR="0064047A" w:rsidRDefault="0064047A" w:rsidP="007629FA"/>
    <w:p w14:paraId="36B2187C" w14:textId="77777777" w:rsidR="0064047A" w:rsidRDefault="0064047A" w:rsidP="007629FA"/>
    <w:p w14:paraId="39EC21C3" w14:textId="3CB85D66" w:rsidR="00EE10F5" w:rsidRPr="006D32A0" w:rsidRDefault="003F6FEA" w:rsidP="007629FA">
      <w:pPr>
        <w:rPr>
          <w:b/>
          <w:u w:val="single"/>
        </w:rPr>
      </w:pPr>
      <w:r>
        <w:rPr>
          <w:b/>
          <w:u w:val="single"/>
        </w:rPr>
        <w:lastRenderedPageBreak/>
        <w:t xml:space="preserve">Substance 1: </w:t>
      </w:r>
      <w:r w:rsidR="00A522A0" w:rsidRPr="006D32A0">
        <w:rPr>
          <w:b/>
          <w:u w:val="single"/>
        </w:rPr>
        <w:t>Water</w:t>
      </w:r>
    </w:p>
    <w:p w14:paraId="10CB3D0F" w14:textId="1B83F6BD" w:rsidR="006D32A0" w:rsidRDefault="003F6FEA" w:rsidP="006D32A0">
      <w:r>
        <w:t>EVERYONE ANSWER</w:t>
      </w:r>
      <w:r w:rsidR="00945EF8">
        <w:t xml:space="preserve">: </w:t>
      </w:r>
    </w:p>
    <w:p w14:paraId="55C74E1B" w14:textId="6385DBD1" w:rsidR="0040210D" w:rsidRDefault="00A522A0" w:rsidP="0040210D">
      <w:pPr>
        <w:pStyle w:val="ListParagraph"/>
        <w:numPr>
          <w:ilvl w:val="0"/>
          <w:numId w:val="20"/>
        </w:numPr>
      </w:pPr>
      <w:r>
        <w:t>What is the pH of pure water?</w:t>
      </w:r>
    </w:p>
    <w:p w14:paraId="214EC63B" w14:textId="77777777" w:rsidR="0064047A" w:rsidRDefault="0064047A" w:rsidP="0064047A">
      <w:pPr>
        <w:pStyle w:val="ListParagraph"/>
      </w:pPr>
    </w:p>
    <w:p w14:paraId="649D55A5" w14:textId="66178F16" w:rsidR="00A522A0" w:rsidRDefault="008E3C6E" w:rsidP="0040210D">
      <w:pPr>
        <w:pStyle w:val="ListParagraph"/>
        <w:numPr>
          <w:ilvl w:val="0"/>
          <w:numId w:val="20"/>
        </w:numPr>
      </w:pPr>
      <w:r>
        <w:t>Does this make</w:t>
      </w:r>
      <w:r w:rsidR="00A522A0">
        <w:t xml:space="preserve"> it an acid, a base, or neutral? </w:t>
      </w:r>
    </w:p>
    <w:p w14:paraId="16C7F074" w14:textId="77777777" w:rsidR="0064047A" w:rsidRDefault="0064047A" w:rsidP="0064047A">
      <w:pPr>
        <w:pStyle w:val="ListParagraph"/>
      </w:pPr>
    </w:p>
    <w:p w14:paraId="1B1EC66D" w14:textId="35DEC393" w:rsidR="00A522A0" w:rsidRDefault="00C5209E" w:rsidP="0040210D">
      <w:pPr>
        <w:pStyle w:val="ListParagraph"/>
        <w:numPr>
          <w:ilvl w:val="0"/>
          <w:numId w:val="20"/>
        </w:numPr>
      </w:pPr>
      <w:r>
        <w:t xml:space="preserve">State the concentration in </w:t>
      </w:r>
      <w:proofErr w:type="spellStart"/>
      <w:r>
        <w:t>mol</w:t>
      </w:r>
      <w:proofErr w:type="spellEnd"/>
      <w:r>
        <w:t xml:space="preserve">/L of </w:t>
      </w:r>
      <w:r w:rsidR="008E3C6E">
        <w:t xml:space="preserve">the </w:t>
      </w:r>
      <w:r>
        <w:t>hydronium ion (H</w:t>
      </w:r>
      <w:r w:rsidRPr="008E3C6E">
        <w:rPr>
          <w:vertAlign w:val="subscript"/>
        </w:rPr>
        <w:t>3</w:t>
      </w:r>
      <w:r w:rsidR="008E3C6E">
        <w:t>O</w:t>
      </w:r>
      <w:r w:rsidRPr="008E3C6E">
        <w:rPr>
          <w:vertAlign w:val="superscript"/>
        </w:rPr>
        <w:t>+</w:t>
      </w:r>
      <w:r>
        <w:t>)</w:t>
      </w:r>
    </w:p>
    <w:p w14:paraId="604893C0" w14:textId="77777777" w:rsidR="0064047A" w:rsidRDefault="0064047A" w:rsidP="0064047A">
      <w:pPr>
        <w:pStyle w:val="ListParagraph"/>
      </w:pPr>
    </w:p>
    <w:p w14:paraId="7E4FA154" w14:textId="7D71138C" w:rsidR="008E3C6E" w:rsidRDefault="008E3C6E" w:rsidP="008E3C6E">
      <w:pPr>
        <w:pStyle w:val="ListParagraph"/>
        <w:numPr>
          <w:ilvl w:val="0"/>
          <w:numId w:val="20"/>
        </w:numPr>
      </w:pPr>
      <w:r>
        <w:t xml:space="preserve">State the concentration in </w:t>
      </w:r>
      <w:proofErr w:type="spellStart"/>
      <w:r>
        <w:t>mol</w:t>
      </w:r>
      <w:proofErr w:type="spellEnd"/>
      <w:r>
        <w:t>/L of the hydroxide ion (OH</w:t>
      </w:r>
      <w:r>
        <w:rPr>
          <w:vertAlign w:val="superscript"/>
        </w:rPr>
        <w:t>-</w:t>
      </w:r>
      <w:r>
        <w:t>)</w:t>
      </w:r>
    </w:p>
    <w:p w14:paraId="288C4525" w14:textId="77777777" w:rsidR="0064047A" w:rsidRDefault="0064047A" w:rsidP="0064047A">
      <w:pPr>
        <w:pStyle w:val="ListParagraph"/>
      </w:pPr>
    </w:p>
    <w:p w14:paraId="2296E8B1" w14:textId="78B48465" w:rsidR="008E3C6E" w:rsidRDefault="008E3C6E" w:rsidP="0040210D">
      <w:pPr>
        <w:pStyle w:val="ListParagraph"/>
        <w:numPr>
          <w:ilvl w:val="0"/>
          <w:numId w:val="20"/>
        </w:numPr>
      </w:pPr>
      <w:r>
        <w:t xml:space="preserve">Drain the water down to 0.5 L. Did the pH change, or stay the same? </w:t>
      </w:r>
    </w:p>
    <w:p w14:paraId="26BA76ED" w14:textId="77777777" w:rsidR="0064047A" w:rsidRDefault="0064047A" w:rsidP="0064047A">
      <w:pPr>
        <w:pStyle w:val="ListParagraph"/>
      </w:pPr>
    </w:p>
    <w:p w14:paraId="0CA5EA9F" w14:textId="309D7CF0" w:rsidR="00D10A72" w:rsidRDefault="0064047A" w:rsidP="00D10A72">
      <w:pPr>
        <w:pStyle w:val="ListParagraph"/>
        <w:numPr>
          <w:ilvl w:val="0"/>
          <w:numId w:val="20"/>
        </w:numPr>
      </w:pPr>
      <w:r>
        <w:t xml:space="preserve">Water as a solvent: During lab, Sue places sucrose (table sugar) in a glass beaker, adds water, and stirs. As the table sugar disappears, she loudly proclaims that she has chemically broken down the sucrose into fructose and glucose. Is Sue’s chemical analysis correct? EXPLAIN, using correct chemistry terms! </w:t>
      </w:r>
    </w:p>
    <w:p w14:paraId="7EC51DC1" w14:textId="24CED995" w:rsidR="0064047A" w:rsidRDefault="0064047A" w:rsidP="0064047A">
      <w:pPr>
        <w:pStyle w:val="ListParagraph"/>
      </w:pPr>
    </w:p>
    <w:p w14:paraId="2E7DED2A" w14:textId="6BDCF59C" w:rsidR="003F6FEA" w:rsidRDefault="003F6FEA" w:rsidP="0064047A">
      <w:pPr>
        <w:pStyle w:val="ListParagraph"/>
      </w:pPr>
    </w:p>
    <w:p w14:paraId="16C74C4C" w14:textId="77777777" w:rsidR="009114B7" w:rsidRDefault="009114B7" w:rsidP="0064047A">
      <w:pPr>
        <w:pStyle w:val="ListParagraph"/>
      </w:pPr>
    </w:p>
    <w:p w14:paraId="14883957" w14:textId="5F03FFF8" w:rsidR="008E3C6E" w:rsidRDefault="003F6FEA" w:rsidP="00A44E5D">
      <w:r>
        <w:t>ALL CHEMISTRY &amp; AP BIOLOGY ONLY</w:t>
      </w:r>
      <w:r w:rsidR="008E3C6E">
        <w:t xml:space="preserve">: </w:t>
      </w:r>
    </w:p>
    <w:p w14:paraId="083D4E8A" w14:textId="6B136701" w:rsidR="008E3C6E" w:rsidRDefault="008E3C6E" w:rsidP="00A44E5D">
      <w:pPr>
        <w:pStyle w:val="ListParagraph"/>
        <w:numPr>
          <w:ilvl w:val="0"/>
          <w:numId w:val="20"/>
        </w:numPr>
      </w:pPr>
      <w:r>
        <w:t xml:space="preserve">How many molecules of water are present in 1 L? </w:t>
      </w:r>
    </w:p>
    <w:p w14:paraId="290BD754" w14:textId="76C6C55D" w:rsidR="0064047A" w:rsidRDefault="0064047A" w:rsidP="0064047A">
      <w:pPr>
        <w:pStyle w:val="ListParagraph"/>
      </w:pPr>
    </w:p>
    <w:p w14:paraId="428E851C" w14:textId="77777777" w:rsidR="009114B7" w:rsidRDefault="009114B7" w:rsidP="0064047A">
      <w:pPr>
        <w:pStyle w:val="ListParagraph"/>
      </w:pPr>
    </w:p>
    <w:p w14:paraId="2B3EF488" w14:textId="4650673D" w:rsidR="008E3C6E" w:rsidRDefault="008E3C6E" w:rsidP="008E3C6E">
      <w:pPr>
        <w:pStyle w:val="ListParagraph"/>
        <w:numPr>
          <w:ilvl w:val="0"/>
          <w:numId w:val="20"/>
        </w:numPr>
      </w:pPr>
      <w:r>
        <w:t>How many hydronium ions (H</w:t>
      </w:r>
      <w:r w:rsidRPr="008E3C6E">
        <w:rPr>
          <w:vertAlign w:val="subscript"/>
        </w:rPr>
        <w:t>3</w:t>
      </w:r>
      <w:r>
        <w:t>O</w:t>
      </w:r>
      <w:r w:rsidRPr="008E3C6E">
        <w:rPr>
          <w:vertAlign w:val="superscript"/>
        </w:rPr>
        <w:t>+</w:t>
      </w:r>
      <w:r>
        <w:t>) are present in 1 L?</w:t>
      </w:r>
    </w:p>
    <w:p w14:paraId="2145C707" w14:textId="7095549E" w:rsidR="0064047A" w:rsidRDefault="0064047A" w:rsidP="0064047A">
      <w:pPr>
        <w:pStyle w:val="ListParagraph"/>
      </w:pPr>
    </w:p>
    <w:p w14:paraId="2BDC1C3F" w14:textId="77777777" w:rsidR="009114B7" w:rsidRDefault="009114B7" w:rsidP="0064047A">
      <w:pPr>
        <w:pStyle w:val="ListParagraph"/>
      </w:pPr>
    </w:p>
    <w:p w14:paraId="3DB5C0CC" w14:textId="3501861A" w:rsidR="008E3C6E" w:rsidRDefault="008E3C6E" w:rsidP="008E3C6E">
      <w:pPr>
        <w:pStyle w:val="ListParagraph"/>
        <w:numPr>
          <w:ilvl w:val="0"/>
          <w:numId w:val="20"/>
        </w:numPr>
      </w:pPr>
      <w:r>
        <w:t>How many hydroxide ions (OH</w:t>
      </w:r>
      <w:r>
        <w:rPr>
          <w:vertAlign w:val="superscript"/>
        </w:rPr>
        <w:t>-</w:t>
      </w:r>
      <w:r>
        <w:t>) are present in 1 L?</w:t>
      </w:r>
    </w:p>
    <w:p w14:paraId="244E3F34" w14:textId="363477A0" w:rsidR="0064047A" w:rsidRDefault="0064047A" w:rsidP="0064047A">
      <w:pPr>
        <w:pStyle w:val="ListParagraph"/>
      </w:pPr>
    </w:p>
    <w:p w14:paraId="15DE0DB1" w14:textId="77777777" w:rsidR="009114B7" w:rsidRDefault="009114B7" w:rsidP="0064047A">
      <w:pPr>
        <w:pStyle w:val="ListParagraph"/>
      </w:pPr>
    </w:p>
    <w:p w14:paraId="4ACC305A" w14:textId="2AFA4B71" w:rsidR="008E3C6E" w:rsidRDefault="008E3C6E" w:rsidP="00A44E5D">
      <w:r>
        <w:t xml:space="preserve">AP </w:t>
      </w:r>
      <w:r w:rsidR="003F6FEA">
        <w:t>CHEMISTRY ONLY</w:t>
      </w:r>
      <w:r>
        <w:t xml:space="preserve">: </w:t>
      </w:r>
    </w:p>
    <w:p w14:paraId="7391B824" w14:textId="30F6BAC7" w:rsidR="006C3B22" w:rsidRDefault="006C3B22" w:rsidP="008E3C6E">
      <w:pPr>
        <w:pStyle w:val="ListParagraph"/>
        <w:numPr>
          <w:ilvl w:val="0"/>
          <w:numId w:val="20"/>
        </w:numPr>
      </w:pPr>
      <w:r>
        <w:t xml:space="preserve">The app says that there’s 55 </w:t>
      </w:r>
      <w:proofErr w:type="spellStart"/>
      <w:r>
        <w:t>mols</w:t>
      </w:r>
      <w:proofErr w:type="spellEnd"/>
      <w:r>
        <w:t xml:space="preserve"> of water in 1L. </w:t>
      </w:r>
      <w:r w:rsidR="00C94CED">
        <w:t>Prove</w:t>
      </w:r>
      <w:r>
        <w:t xml:space="preserve"> it! </w:t>
      </w:r>
      <w:r w:rsidR="00A44E5D">
        <w:t>Demonstrate it</w:t>
      </w:r>
      <w:r w:rsidR="00C94CED">
        <w:t xml:space="preserve"> using correct chemistry formula(s) and conversions</w:t>
      </w:r>
      <w:r>
        <w:t xml:space="preserve">! </w:t>
      </w:r>
    </w:p>
    <w:p w14:paraId="0468439B" w14:textId="5F2D0AE3" w:rsidR="0064047A" w:rsidRDefault="0064047A" w:rsidP="0064047A">
      <w:pPr>
        <w:pStyle w:val="ListParagraph"/>
      </w:pPr>
    </w:p>
    <w:p w14:paraId="5E078253" w14:textId="611F9E84" w:rsidR="003F6FEA" w:rsidRDefault="003F6FEA" w:rsidP="0064047A">
      <w:pPr>
        <w:pStyle w:val="ListParagraph"/>
      </w:pPr>
    </w:p>
    <w:p w14:paraId="15110B2B" w14:textId="77777777" w:rsidR="003F6FEA" w:rsidRDefault="003F6FEA" w:rsidP="0064047A">
      <w:pPr>
        <w:pStyle w:val="ListParagraph"/>
      </w:pPr>
    </w:p>
    <w:p w14:paraId="14F1CAFC" w14:textId="4DFEA247" w:rsidR="008E3C6E" w:rsidRDefault="00A44E5D" w:rsidP="00A44E5D">
      <w:pPr>
        <w:pStyle w:val="ListParagraph"/>
        <w:numPr>
          <w:ilvl w:val="0"/>
          <w:numId w:val="20"/>
        </w:numPr>
      </w:pPr>
      <w:r>
        <w:t>The app gives values for the pH</w:t>
      </w:r>
      <w:r w:rsidR="0064047A">
        <w:t>,</w:t>
      </w:r>
      <w:r>
        <w:t xml:space="preserve"> and the concentration in </w:t>
      </w:r>
      <w:proofErr w:type="spellStart"/>
      <w:r>
        <w:t>mols</w:t>
      </w:r>
      <w:proofErr w:type="spellEnd"/>
      <w:r>
        <w:t>/L of hydronium ions (H</w:t>
      </w:r>
      <w:r w:rsidRPr="008E3C6E">
        <w:rPr>
          <w:vertAlign w:val="subscript"/>
        </w:rPr>
        <w:t>3</w:t>
      </w:r>
      <w:r>
        <w:t>O</w:t>
      </w:r>
      <w:r w:rsidRPr="008E3C6E">
        <w:rPr>
          <w:vertAlign w:val="superscript"/>
        </w:rPr>
        <w:t>+</w:t>
      </w:r>
      <w:r>
        <w:t xml:space="preserve">). Prove it! Demonstrate the connection between these values using correct chemistry formula(s) and conversions! </w:t>
      </w:r>
    </w:p>
    <w:p w14:paraId="1B89E112" w14:textId="3CA46AAA" w:rsidR="0064047A" w:rsidRDefault="0064047A" w:rsidP="0064047A">
      <w:pPr>
        <w:pStyle w:val="ListParagraph"/>
      </w:pPr>
    </w:p>
    <w:p w14:paraId="0A9CD2AE" w14:textId="3D4B054C" w:rsidR="0064047A" w:rsidRDefault="0064047A" w:rsidP="0064047A">
      <w:pPr>
        <w:pStyle w:val="ListParagraph"/>
      </w:pPr>
    </w:p>
    <w:p w14:paraId="02171545" w14:textId="4A97B7AE" w:rsidR="0064047A" w:rsidRDefault="0064047A" w:rsidP="0064047A">
      <w:pPr>
        <w:pStyle w:val="ListParagraph"/>
      </w:pPr>
    </w:p>
    <w:p w14:paraId="48032580" w14:textId="77F8F311" w:rsidR="0040210D" w:rsidRPr="006D32A0" w:rsidRDefault="003F6FEA" w:rsidP="00A44E5D">
      <w:pPr>
        <w:rPr>
          <w:b/>
          <w:u w:val="single"/>
        </w:rPr>
      </w:pPr>
      <w:r>
        <w:rPr>
          <w:b/>
          <w:u w:val="single"/>
        </w:rPr>
        <w:lastRenderedPageBreak/>
        <w:t xml:space="preserve">Substance 2: </w:t>
      </w:r>
      <w:r w:rsidR="00A44E5D" w:rsidRPr="006D32A0">
        <w:rPr>
          <w:b/>
          <w:u w:val="single"/>
        </w:rPr>
        <w:t>Blood</w:t>
      </w:r>
    </w:p>
    <w:p w14:paraId="15D00E07" w14:textId="30B41F2F" w:rsidR="00A44E5D" w:rsidRDefault="00A44E5D" w:rsidP="00A44E5D">
      <w:r>
        <w:t xml:space="preserve">Now choose ‘blood’ from the dropdown menu and </w:t>
      </w:r>
      <w:r w:rsidR="0064047A">
        <w:t xml:space="preserve">then </w:t>
      </w:r>
      <w:r>
        <w:t xml:space="preserve">add more blood to the 1L mark. </w:t>
      </w:r>
    </w:p>
    <w:p w14:paraId="568D0E4C" w14:textId="3516179C" w:rsidR="0040210D" w:rsidRDefault="00A44E5D" w:rsidP="00A44E5D">
      <w:r>
        <w:rPr>
          <w:noProof/>
        </w:rPr>
        <w:drawing>
          <wp:anchor distT="0" distB="0" distL="114300" distR="114300" simplePos="0" relativeHeight="251671552" behindDoc="0" locked="0" layoutInCell="1" allowOverlap="1" wp14:anchorId="0DE3C1B1" wp14:editId="5D130BEF">
            <wp:simplePos x="0" y="0"/>
            <wp:positionH relativeFrom="column">
              <wp:posOffset>663707</wp:posOffset>
            </wp:positionH>
            <wp:positionV relativeFrom="paragraph">
              <wp:posOffset>171031</wp:posOffset>
            </wp:positionV>
            <wp:extent cx="4589145" cy="2581275"/>
            <wp:effectExtent l="0" t="0" r="190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9145" cy="2581275"/>
                    </a:xfrm>
                    <a:prstGeom prst="rect">
                      <a:avLst/>
                    </a:prstGeom>
                  </pic:spPr>
                </pic:pic>
              </a:graphicData>
            </a:graphic>
            <wp14:sizeRelH relativeFrom="margin">
              <wp14:pctWidth>0</wp14:pctWidth>
            </wp14:sizeRelH>
            <wp14:sizeRelV relativeFrom="margin">
              <wp14:pctHeight>0</wp14:pctHeight>
            </wp14:sizeRelV>
          </wp:anchor>
        </w:drawing>
      </w:r>
    </w:p>
    <w:p w14:paraId="2E2A39EC" w14:textId="5E293E80" w:rsidR="00A44E5D" w:rsidRDefault="00A44E5D" w:rsidP="00A44E5D"/>
    <w:p w14:paraId="4F41DE1F" w14:textId="5EE022E6" w:rsidR="00945EF8" w:rsidRDefault="003F6FEA" w:rsidP="00945EF8">
      <w:r>
        <w:t>EVERYONE ANSWER</w:t>
      </w:r>
      <w:r w:rsidR="00945EF8">
        <w:t xml:space="preserve">: </w:t>
      </w:r>
    </w:p>
    <w:p w14:paraId="79848257" w14:textId="091D1988" w:rsidR="00A44E5D" w:rsidRDefault="00A44E5D" w:rsidP="00A44E5D">
      <w:pPr>
        <w:pStyle w:val="ListParagraph"/>
        <w:numPr>
          <w:ilvl w:val="0"/>
          <w:numId w:val="20"/>
        </w:numPr>
      </w:pPr>
      <w:r>
        <w:t>What is the pH of blood?</w:t>
      </w:r>
    </w:p>
    <w:p w14:paraId="3C692683" w14:textId="77777777" w:rsidR="0064047A" w:rsidRDefault="0064047A" w:rsidP="0064047A">
      <w:pPr>
        <w:pStyle w:val="ListParagraph"/>
      </w:pPr>
    </w:p>
    <w:p w14:paraId="6B8929F5" w14:textId="28F73A98" w:rsidR="00A44E5D" w:rsidRDefault="00A44E5D" w:rsidP="00A44E5D">
      <w:pPr>
        <w:pStyle w:val="ListParagraph"/>
        <w:numPr>
          <w:ilvl w:val="0"/>
          <w:numId w:val="20"/>
        </w:numPr>
      </w:pPr>
      <w:r>
        <w:t xml:space="preserve">Does this make it an acid, a base, or neutral? </w:t>
      </w:r>
    </w:p>
    <w:p w14:paraId="35CF83E4" w14:textId="5C3556D6" w:rsidR="0064047A" w:rsidRDefault="0064047A" w:rsidP="0064047A">
      <w:pPr>
        <w:pStyle w:val="ListParagraph"/>
      </w:pPr>
    </w:p>
    <w:p w14:paraId="081B7AA4" w14:textId="16C33EA6" w:rsidR="00A44E5D" w:rsidRDefault="00A44E5D" w:rsidP="00A44E5D">
      <w:pPr>
        <w:pStyle w:val="ListParagraph"/>
        <w:numPr>
          <w:ilvl w:val="0"/>
          <w:numId w:val="20"/>
        </w:numPr>
      </w:pPr>
      <w:r>
        <w:t xml:space="preserve">State the concentration in </w:t>
      </w:r>
      <w:proofErr w:type="spellStart"/>
      <w:r>
        <w:t>mol</w:t>
      </w:r>
      <w:proofErr w:type="spellEnd"/>
      <w:r>
        <w:t>/L of the hydronium ion (H</w:t>
      </w:r>
      <w:r w:rsidRPr="008E3C6E">
        <w:rPr>
          <w:vertAlign w:val="subscript"/>
        </w:rPr>
        <w:t>3</w:t>
      </w:r>
      <w:r>
        <w:t>O</w:t>
      </w:r>
      <w:r w:rsidRPr="008E3C6E">
        <w:rPr>
          <w:vertAlign w:val="superscript"/>
        </w:rPr>
        <w:t>+</w:t>
      </w:r>
      <w:r>
        <w:t>) in blood</w:t>
      </w:r>
    </w:p>
    <w:p w14:paraId="5113E692" w14:textId="77777777" w:rsidR="0064047A" w:rsidRDefault="0064047A" w:rsidP="0064047A">
      <w:pPr>
        <w:pStyle w:val="ListParagraph"/>
      </w:pPr>
    </w:p>
    <w:p w14:paraId="213CA8F1" w14:textId="484C2F1E" w:rsidR="00A44E5D" w:rsidRDefault="00A44E5D" w:rsidP="00A44E5D">
      <w:pPr>
        <w:pStyle w:val="ListParagraph"/>
        <w:numPr>
          <w:ilvl w:val="0"/>
          <w:numId w:val="20"/>
        </w:numPr>
      </w:pPr>
      <w:r>
        <w:t xml:space="preserve">State the concentration in </w:t>
      </w:r>
      <w:proofErr w:type="spellStart"/>
      <w:r>
        <w:t>mol</w:t>
      </w:r>
      <w:proofErr w:type="spellEnd"/>
      <w:r>
        <w:t>/L of the hydroxide ion (OH</w:t>
      </w:r>
      <w:r>
        <w:rPr>
          <w:vertAlign w:val="superscript"/>
        </w:rPr>
        <w:t>-</w:t>
      </w:r>
      <w:r>
        <w:t>) in blood</w:t>
      </w:r>
    </w:p>
    <w:p w14:paraId="18A7F0B6" w14:textId="77777777" w:rsidR="0064047A" w:rsidRDefault="0064047A" w:rsidP="0064047A">
      <w:pPr>
        <w:pStyle w:val="ListParagraph"/>
      </w:pPr>
    </w:p>
    <w:p w14:paraId="2F29E458" w14:textId="5FA75B94" w:rsidR="00A44E5D" w:rsidRDefault="00A44E5D" w:rsidP="00A44E5D">
      <w:pPr>
        <w:pStyle w:val="ListParagraph"/>
        <w:numPr>
          <w:ilvl w:val="0"/>
          <w:numId w:val="20"/>
        </w:numPr>
      </w:pPr>
      <w:r>
        <w:t xml:space="preserve">Drain the blood </w:t>
      </w:r>
      <w:r w:rsidR="00AD258A">
        <w:t xml:space="preserve">down to 0.5 L. Then add water back up to 1.0 L (i.e. dilute the blood 50/50). Is the diluted blood mixture </w:t>
      </w:r>
      <w:r w:rsidR="00AD258A" w:rsidRPr="00AD258A">
        <w:rPr>
          <w:u w:val="single"/>
        </w:rPr>
        <w:t>more</w:t>
      </w:r>
      <w:r w:rsidR="00AD258A">
        <w:t xml:space="preserve"> acidic or </w:t>
      </w:r>
      <w:r w:rsidR="00AD258A" w:rsidRPr="00AD258A">
        <w:rPr>
          <w:u w:val="single"/>
        </w:rPr>
        <w:t>less</w:t>
      </w:r>
      <w:r w:rsidR="00AD258A">
        <w:t xml:space="preserve"> acidic than pure blood? </w:t>
      </w:r>
      <w:r>
        <w:t xml:space="preserve"> </w:t>
      </w:r>
    </w:p>
    <w:p w14:paraId="373DCCD4" w14:textId="77777777" w:rsidR="0064047A" w:rsidRDefault="0064047A" w:rsidP="0064047A">
      <w:pPr>
        <w:pStyle w:val="ListParagraph"/>
      </w:pPr>
    </w:p>
    <w:p w14:paraId="0F2F7202" w14:textId="5F27FFFB" w:rsidR="00617EC2" w:rsidRDefault="003F6FEA" w:rsidP="00617EC2">
      <w:r>
        <w:t>ANATOMY &amp; PHYSIOLOGY AND AP BIOLOGY ONLY</w:t>
      </w:r>
      <w:r w:rsidR="00617EC2">
        <w:t>:</w:t>
      </w:r>
    </w:p>
    <w:p w14:paraId="73DC3018" w14:textId="21ABB63D" w:rsidR="00617EC2" w:rsidRDefault="00617EC2" w:rsidP="00617EC2">
      <w:pPr>
        <w:pStyle w:val="ListParagraph"/>
        <w:numPr>
          <w:ilvl w:val="0"/>
          <w:numId w:val="20"/>
        </w:numPr>
      </w:pPr>
      <w:r>
        <w:t>Blood pH disorders: A person whose blood pH has fallen below 7.35 is considered to be in “acidosis”. Acidosis has several symptoms. Do Internet research on this disorder and list 4-5 symptoms of acidosis</w:t>
      </w:r>
      <w:r w:rsidR="009114B7">
        <w:t>. Number them</w:t>
      </w:r>
      <w:r>
        <w:t xml:space="preserve">! </w:t>
      </w:r>
    </w:p>
    <w:p w14:paraId="1B24045B" w14:textId="68A86994" w:rsidR="0064047A" w:rsidRDefault="0064047A" w:rsidP="0064047A"/>
    <w:p w14:paraId="1FE742B6" w14:textId="05F701D5" w:rsidR="009114B7" w:rsidRDefault="009114B7" w:rsidP="0064047A"/>
    <w:p w14:paraId="700E0751" w14:textId="77777777" w:rsidR="009114B7" w:rsidRDefault="009114B7" w:rsidP="0064047A"/>
    <w:p w14:paraId="63B950CB" w14:textId="537B05AB" w:rsidR="009F34A7" w:rsidRDefault="009F34A7" w:rsidP="0064047A"/>
    <w:p w14:paraId="31956436" w14:textId="77777777" w:rsidR="009114B7" w:rsidRDefault="009114B7" w:rsidP="0064047A"/>
    <w:p w14:paraId="7529BFAF" w14:textId="561300AC" w:rsidR="00A44E5D" w:rsidRDefault="00A44E5D" w:rsidP="00A44E5D">
      <w:r>
        <w:t xml:space="preserve">AP </w:t>
      </w:r>
      <w:r w:rsidR="009114B7">
        <w:t>BIOLOGY &amp;</w:t>
      </w:r>
      <w:r w:rsidR="007C50B0">
        <w:t xml:space="preserve"> AP </w:t>
      </w:r>
      <w:r w:rsidR="009114B7">
        <w:t>CHEMISTRY ONLY</w:t>
      </w:r>
      <w:r>
        <w:t xml:space="preserve">: </w:t>
      </w:r>
      <w:r w:rsidR="00AD258A">
        <w:t>(start over with 1L of pure blood)</w:t>
      </w:r>
    </w:p>
    <w:p w14:paraId="5DAB93DC" w14:textId="3E1BBD24" w:rsidR="00A44E5D" w:rsidRDefault="00A44E5D" w:rsidP="00A44E5D">
      <w:pPr>
        <w:pStyle w:val="ListParagraph"/>
        <w:numPr>
          <w:ilvl w:val="0"/>
          <w:numId w:val="20"/>
        </w:numPr>
      </w:pPr>
      <w:r>
        <w:t>How many molecules of water are present in 1 L</w:t>
      </w:r>
      <w:r w:rsidR="00AD258A">
        <w:t xml:space="preserve"> of blood</w:t>
      </w:r>
      <w:r>
        <w:t xml:space="preserve">? </w:t>
      </w:r>
    </w:p>
    <w:p w14:paraId="4933F2EE" w14:textId="4B324575" w:rsidR="0064047A" w:rsidRDefault="0064047A" w:rsidP="0064047A">
      <w:pPr>
        <w:pStyle w:val="ListParagraph"/>
      </w:pPr>
    </w:p>
    <w:p w14:paraId="629F6B2D" w14:textId="26D27CAE" w:rsidR="009114B7" w:rsidRDefault="009114B7" w:rsidP="0064047A">
      <w:pPr>
        <w:pStyle w:val="ListParagraph"/>
      </w:pPr>
    </w:p>
    <w:p w14:paraId="7405D8E7" w14:textId="77777777" w:rsidR="009114B7" w:rsidRDefault="009114B7" w:rsidP="0064047A">
      <w:pPr>
        <w:pStyle w:val="ListParagraph"/>
      </w:pPr>
    </w:p>
    <w:p w14:paraId="1A543F5B" w14:textId="68FB8108" w:rsidR="00A44E5D" w:rsidRDefault="00A44E5D" w:rsidP="00A44E5D">
      <w:pPr>
        <w:pStyle w:val="ListParagraph"/>
        <w:numPr>
          <w:ilvl w:val="0"/>
          <w:numId w:val="20"/>
        </w:numPr>
      </w:pPr>
      <w:r>
        <w:t>How many hydronium ions (H</w:t>
      </w:r>
      <w:r w:rsidRPr="008E3C6E">
        <w:rPr>
          <w:vertAlign w:val="subscript"/>
        </w:rPr>
        <w:t>3</w:t>
      </w:r>
      <w:r>
        <w:t>O</w:t>
      </w:r>
      <w:r w:rsidRPr="008E3C6E">
        <w:rPr>
          <w:vertAlign w:val="superscript"/>
        </w:rPr>
        <w:t>+</w:t>
      </w:r>
      <w:r>
        <w:t>) are present in 1 L</w:t>
      </w:r>
      <w:r w:rsidR="00AD258A" w:rsidRPr="00AD258A">
        <w:t xml:space="preserve"> </w:t>
      </w:r>
      <w:r w:rsidR="00AD258A">
        <w:t>of blood</w:t>
      </w:r>
      <w:r>
        <w:t>?</w:t>
      </w:r>
    </w:p>
    <w:p w14:paraId="60E368FF" w14:textId="18DF76BD" w:rsidR="0064047A" w:rsidRDefault="0064047A" w:rsidP="0064047A">
      <w:pPr>
        <w:pStyle w:val="ListParagraph"/>
      </w:pPr>
    </w:p>
    <w:p w14:paraId="4FDAFEE2" w14:textId="1F5F10E1" w:rsidR="009114B7" w:rsidRDefault="009114B7" w:rsidP="0064047A">
      <w:pPr>
        <w:pStyle w:val="ListParagraph"/>
      </w:pPr>
    </w:p>
    <w:p w14:paraId="1D173E10" w14:textId="77777777" w:rsidR="009114B7" w:rsidRDefault="009114B7" w:rsidP="0064047A">
      <w:pPr>
        <w:pStyle w:val="ListParagraph"/>
      </w:pPr>
    </w:p>
    <w:p w14:paraId="2D0F5722" w14:textId="15ED70E9" w:rsidR="00A44E5D" w:rsidRDefault="00A44E5D" w:rsidP="00A44E5D">
      <w:pPr>
        <w:pStyle w:val="ListParagraph"/>
        <w:numPr>
          <w:ilvl w:val="0"/>
          <w:numId w:val="20"/>
        </w:numPr>
      </w:pPr>
      <w:r>
        <w:t>How many hydroxide ions (OH</w:t>
      </w:r>
      <w:r>
        <w:rPr>
          <w:vertAlign w:val="superscript"/>
        </w:rPr>
        <w:t>-</w:t>
      </w:r>
      <w:r>
        <w:t>) are present in 1 L</w:t>
      </w:r>
      <w:r w:rsidR="00AD258A" w:rsidRPr="00AD258A">
        <w:t xml:space="preserve"> </w:t>
      </w:r>
      <w:r w:rsidR="00AD258A">
        <w:t>of blood</w:t>
      </w:r>
      <w:r>
        <w:t>?</w:t>
      </w:r>
    </w:p>
    <w:p w14:paraId="2095856F" w14:textId="73465DE6" w:rsidR="009F34A7" w:rsidRDefault="009114B7" w:rsidP="009114B7">
      <w:pPr>
        <w:pStyle w:val="ListParagraph"/>
        <w:tabs>
          <w:tab w:val="left" w:pos="2048"/>
        </w:tabs>
      </w:pPr>
      <w:r>
        <w:tab/>
      </w:r>
    </w:p>
    <w:p w14:paraId="6D8D4361" w14:textId="77777777" w:rsidR="009114B7" w:rsidRDefault="009114B7" w:rsidP="009114B7">
      <w:pPr>
        <w:pStyle w:val="ListParagraph"/>
        <w:tabs>
          <w:tab w:val="left" w:pos="2048"/>
        </w:tabs>
      </w:pPr>
    </w:p>
    <w:p w14:paraId="506E2E52" w14:textId="77777777" w:rsidR="009114B7" w:rsidRDefault="009114B7" w:rsidP="009F34A7">
      <w:pPr>
        <w:pStyle w:val="ListParagraph"/>
      </w:pPr>
    </w:p>
    <w:p w14:paraId="1396F243" w14:textId="5F846B7D" w:rsidR="00AD258A" w:rsidRDefault="00AD258A" w:rsidP="00A44E5D">
      <w:pPr>
        <w:pStyle w:val="ListParagraph"/>
        <w:numPr>
          <w:ilvl w:val="0"/>
          <w:numId w:val="20"/>
        </w:numPr>
      </w:pPr>
      <w:r>
        <w:t xml:space="preserve">Explain how your blood is buffered with the </w:t>
      </w:r>
      <w:r w:rsidRPr="00AD258A">
        <w:rPr>
          <w:i/>
        </w:rPr>
        <w:t>carbonic a</w:t>
      </w:r>
      <w:r w:rsidR="00283EF7">
        <w:rPr>
          <w:i/>
        </w:rPr>
        <w:t xml:space="preserve">cid/bicarbonate buffer </w:t>
      </w:r>
      <w:r w:rsidRPr="00AD258A">
        <w:rPr>
          <w:i/>
        </w:rPr>
        <w:t>system</w:t>
      </w:r>
      <w:r>
        <w:t xml:space="preserve"> to maintain its </w:t>
      </w:r>
      <w:proofErr w:type="spellStart"/>
      <w:r>
        <w:t>pH.</w:t>
      </w:r>
      <w:proofErr w:type="spellEnd"/>
      <w:r>
        <w:t xml:space="preserve"> This may require Internet research. Take pride in your work; I’m looking for an ‘AP’ answer. </w:t>
      </w:r>
    </w:p>
    <w:p w14:paraId="41C631D2" w14:textId="2DF3E0AC" w:rsidR="009F34A7" w:rsidRDefault="009F34A7" w:rsidP="009F34A7">
      <w:pPr>
        <w:pStyle w:val="ListParagraph"/>
      </w:pPr>
    </w:p>
    <w:p w14:paraId="7FFEFB00" w14:textId="77777777" w:rsidR="009114B7" w:rsidRDefault="009114B7" w:rsidP="009F34A7">
      <w:pPr>
        <w:pStyle w:val="ListParagraph"/>
      </w:pPr>
    </w:p>
    <w:p w14:paraId="373DF866" w14:textId="77777777" w:rsidR="009F34A7" w:rsidRDefault="009F34A7" w:rsidP="009F34A7">
      <w:pPr>
        <w:pStyle w:val="ListParagraph"/>
      </w:pPr>
    </w:p>
    <w:p w14:paraId="761C967D" w14:textId="77777777" w:rsidR="009F34A7" w:rsidRDefault="009F34A7" w:rsidP="009F34A7"/>
    <w:p w14:paraId="408E7B5C" w14:textId="2DA57F38" w:rsidR="00A44E5D" w:rsidRDefault="00A44E5D" w:rsidP="00AD258A">
      <w:r>
        <w:t xml:space="preserve">AP </w:t>
      </w:r>
      <w:r w:rsidR="009114B7">
        <w:t>CHEMISTRY ONLY</w:t>
      </w:r>
      <w:r>
        <w:t xml:space="preserve">: </w:t>
      </w:r>
      <w:r w:rsidR="00AD258A">
        <w:t>(start over with 1L of pure blood)</w:t>
      </w:r>
    </w:p>
    <w:p w14:paraId="0B17235F" w14:textId="1342E2C6" w:rsidR="00A44E5D" w:rsidRDefault="00A44E5D" w:rsidP="00A44E5D">
      <w:pPr>
        <w:pStyle w:val="ListParagraph"/>
        <w:numPr>
          <w:ilvl w:val="0"/>
          <w:numId w:val="20"/>
        </w:numPr>
      </w:pPr>
      <w:r>
        <w:t xml:space="preserve">The app gives values for the pH </w:t>
      </w:r>
      <w:r w:rsidR="007C50B0">
        <w:t>of blood</w:t>
      </w:r>
      <w:r w:rsidR="009F34A7">
        <w:t>,</w:t>
      </w:r>
      <w:r w:rsidR="007C50B0">
        <w:t xml:space="preserve"> </w:t>
      </w:r>
      <w:r>
        <w:t xml:space="preserve">and the concentration in </w:t>
      </w:r>
      <w:proofErr w:type="spellStart"/>
      <w:r>
        <w:t>mols</w:t>
      </w:r>
      <w:proofErr w:type="spellEnd"/>
      <w:r>
        <w:t>/L of hydronium ions (H</w:t>
      </w:r>
      <w:r w:rsidRPr="008E3C6E">
        <w:rPr>
          <w:vertAlign w:val="subscript"/>
        </w:rPr>
        <w:t>3</w:t>
      </w:r>
      <w:r>
        <w:t>O</w:t>
      </w:r>
      <w:r w:rsidRPr="008E3C6E">
        <w:rPr>
          <w:vertAlign w:val="superscript"/>
        </w:rPr>
        <w:t>+</w:t>
      </w:r>
      <w:r>
        <w:t xml:space="preserve">). Prove it! Demonstrate the connection between these values using correct chemistry formula(s) and conversions! </w:t>
      </w:r>
    </w:p>
    <w:p w14:paraId="72110D94" w14:textId="73F02B01" w:rsidR="009F34A7" w:rsidRDefault="009F34A7" w:rsidP="009F34A7">
      <w:pPr>
        <w:pStyle w:val="ListParagraph"/>
      </w:pPr>
    </w:p>
    <w:p w14:paraId="5FAEB6E1" w14:textId="5F5EBFC5" w:rsidR="009114B7" w:rsidRDefault="009114B7" w:rsidP="009F34A7">
      <w:pPr>
        <w:pStyle w:val="ListParagraph"/>
      </w:pPr>
    </w:p>
    <w:p w14:paraId="50EFD92F" w14:textId="77777777" w:rsidR="009114B7" w:rsidRDefault="009114B7" w:rsidP="009F34A7">
      <w:pPr>
        <w:pStyle w:val="ListParagraph"/>
      </w:pPr>
    </w:p>
    <w:p w14:paraId="4C328606" w14:textId="77777777" w:rsidR="009114B7" w:rsidRDefault="009114B7" w:rsidP="009F34A7">
      <w:pPr>
        <w:pStyle w:val="ListParagraph"/>
      </w:pPr>
    </w:p>
    <w:p w14:paraId="6584B396" w14:textId="77777777" w:rsidR="009F34A7" w:rsidRDefault="009F34A7" w:rsidP="009F34A7">
      <w:pPr>
        <w:pStyle w:val="ListParagraph"/>
      </w:pPr>
    </w:p>
    <w:p w14:paraId="21EB28FC" w14:textId="7D098A71" w:rsidR="007C50B0" w:rsidRDefault="007C50B0" w:rsidP="007C50B0">
      <w:pPr>
        <w:pStyle w:val="ListParagraph"/>
        <w:numPr>
          <w:ilvl w:val="0"/>
          <w:numId w:val="20"/>
        </w:numPr>
      </w:pPr>
      <w:r>
        <w:t>Now return to the 1L of diluted blood (50/50 dilution with water). Explain why the pH went down. Don’t just say “duh because it’s watered down”! I want you to demonstrate the connection between 1) the new number of hydronium ions (H</w:t>
      </w:r>
      <w:r w:rsidRPr="008E3C6E">
        <w:rPr>
          <w:vertAlign w:val="subscript"/>
        </w:rPr>
        <w:t>3</w:t>
      </w:r>
      <w:r>
        <w:t>O</w:t>
      </w:r>
      <w:r w:rsidRPr="008E3C6E">
        <w:rPr>
          <w:vertAlign w:val="superscript"/>
        </w:rPr>
        <w:t>+</w:t>
      </w:r>
      <w:r>
        <w:t>), 2) the new concentration</w:t>
      </w:r>
      <w:r w:rsidRPr="007C50B0">
        <w:t xml:space="preserve"> </w:t>
      </w:r>
      <w:r>
        <w:t xml:space="preserve">in </w:t>
      </w:r>
      <w:proofErr w:type="spellStart"/>
      <w:r>
        <w:t>mols</w:t>
      </w:r>
      <w:proofErr w:type="spellEnd"/>
      <w:r>
        <w:t>/L of hydronium ions (H</w:t>
      </w:r>
      <w:r w:rsidRPr="008E3C6E">
        <w:rPr>
          <w:vertAlign w:val="subscript"/>
        </w:rPr>
        <w:t>3</w:t>
      </w:r>
      <w:r>
        <w:t>O</w:t>
      </w:r>
      <w:r w:rsidRPr="008E3C6E">
        <w:rPr>
          <w:vertAlign w:val="superscript"/>
        </w:rPr>
        <w:t>+</w:t>
      </w:r>
      <w:r>
        <w:t xml:space="preserve">), </w:t>
      </w:r>
      <w:r w:rsidRPr="007C50B0">
        <w:rPr>
          <w:u w:val="single"/>
        </w:rPr>
        <w:t>and</w:t>
      </w:r>
      <w:r>
        <w:t xml:space="preserve"> 3) the new pH, using correct chemistry formula(s) and conversions!</w:t>
      </w:r>
    </w:p>
    <w:p w14:paraId="09F3E4D1" w14:textId="494C6195" w:rsidR="00945EF8" w:rsidRDefault="00945EF8" w:rsidP="00945EF8"/>
    <w:p w14:paraId="12485CF6" w14:textId="7D22F5F2" w:rsidR="009114B7" w:rsidRDefault="009114B7" w:rsidP="00945EF8"/>
    <w:p w14:paraId="4142480A" w14:textId="77777777" w:rsidR="009114B7" w:rsidRDefault="009114B7" w:rsidP="00945EF8"/>
    <w:p w14:paraId="6FFDDAB4" w14:textId="1C6BBA24" w:rsidR="009F34A7" w:rsidRDefault="009F34A7" w:rsidP="00945EF8"/>
    <w:p w14:paraId="6BD0B74A" w14:textId="77777777" w:rsidR="009114B7" w:rsidRDefault="009114B7" w:rsidP="00945EF8"/>
    <w:p w14:paraId="6B4B4027" w14:textId="7206CA3C" w:rsidR="00945EF8" w:rsidRPr="00945EF8" w:rsidRDefault="009114B7" w:rsidP="00945EF8">
      <w:pPr>
        <w:rPr>
          <w:b/>
          <w:u w:val="single"/>
        </w:rPr>
      </w:pPr>
      <w:r>
        <w:rPr>
          <w:b/>
          <w:u w:val="single"/>
        </w:rPr>
        <w:t xml:space="preserve">Substance 3: </w:t>
      </w:r>
      <w:r w:rsidR="00945EF8" w:rsidRPr="00945EF8">
        <w:rPr>
          <w:b/>
          <w:u w:val="single"/>
        </w:rPr>
        <w:t xml:space="preserve">Vomit (hydrochloric acid, </w:t>
      </w:r>
      <w:proofErr w:type="spellStart"/>
      <w:r w:rsidR="00945EF8" w:rsidRPr="00945EF8">
        <w:rPr>
          <w:b/>
          <w:u w:val="single"/>
        </w:rPr>
        <w:t>HCl</w:t>
      </w:r>
      <w:proofErr w:type="spellEnd"/>
      <w:r w:rsidR="00945EF8" w:rsidRPr="00945EF8">
        <w:rPr>
          <w:b/>
          <w:u w:val="single"/>
        </w:rPr>
        <w:t>)</w:t>
      </w:r>
    </w:p>
    <w:p w14:paraId="5E29C6A6" w14:textId="317A82EA" w:rsidR="00945EF8" w:rsidRDefault="00945EF8" w:rsidP="00945EF8">
      <w:r>
        <w:t xml:space="preserve">Now choose ‘vomit’ from the dropdown menu and </w:t>
      </w:r>
      <w:r w:rsidR="009F34A7">
        <w:t xml:space="preserve">then </w:t>
      </w:r>
      <w:r>
        <w:t xml:space="preserve">add more vomit to the 1L mark. </w:t>
      </w:r>
    </w:p>
    <w:p w14:paraId="68B9E50C" w14:textId="2D2D3A4F" w:rsidR="00945EF8" w:rsidRDefault="00945EF8" w:rsidP="00945EF8">
      <w:r>
        <w:rPr>
          <w:noProof/>
        </w:rPr>
        <w:drawing>
          <wp:anchor distT="0" distB="0" distL="114300" distR="114300" simplePos="0" relativeHeight="251672576" behindDoc="0" locked="0" layoutInCell="1" allowOverlap="1" wp14:anchorId="2C74E6A8" wp14:editId="3EC10418">
            <wp:simplePos x="0" y="0"/>
            <wp:positionH relativeFrom="column">
              <wp:posOffset>931246</wp:posOffset>
            </wp:positionH>
            <wp:positionV relativeFrom="paragraph">
              <wp:posOffset>236507</wp:posOffset>
            </wp:positionV>
            <wp:extent cx="3752215" cy="2110740"/>
            <wp:effectExtent l="0" t="0" r="63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215" cy="2110740"/>
                    </a:xfrm>
                    <a:prstGeom prst="rect">
                      <a:avLst/>
                    </a:prstGeom>
                  </pic:spPr>
                </pic:pic>
              </a:graphicData>
            </a:graphic>
            <wp14:sizeRelH relativeFrom="margin">
              <wp14:pctWidth>0</wp14:pctWidth>
            </wp14:sizeRelH>
            <wp14:sizeRelV relativeFrom="margin">
              <wp14:pctHeight>0</wp14:pctHeight>
            </wp14:sizeRelV>
          </wp:anchor>
        </w:drawing>
      </w:r>
    </w:p>
    <w:p w14:paraId="731B62A4" w14:textId="7B34A1B9" w:rsidR="00945EF8" w:rsidRDefault="00945EF8" w:rsidP="00945EF8"/>
    <w:p w14:paraId="3D8F10AB" w14:textId="0854B3A4" w:rsidR="00945EF8" w:rsidRDefault="00945EF8" w:rsidP="00945EF8"/>
    <w:p w14:paraId="7FA1E3C0" w14:textId="769B5E1C" w:rsidR="00945EF8" w:rsidRDefault="009114B7" w:rsidP="00945EF8">
      <w:r>
        <w:t>EVERYONE ANSWER</w:t>
      </w:r>
      <w:r w:rsidR="00945EF8">
        <w:t xml:space="preserve">: </w:t>
      </w:r>
    </w:p>
    <w:p w14:paraId="4233EB2D" w14:textId="43FD1569" w:rsidR="00945EF8" w:rsidRDefault="00945EF8" w:rsidP="00945EF8">
      <w:pPr>
        <w:pStyle w:val="ListParagraph"/>
        <w:numPr>
          <w:ilvl w:val="0"/>
          <w:numId w:val="20"/>
        </w:numPr>
      </w:pPr>
      <w:r>
        <w:t>What is the pH of vomit?</w:t>
      </w:r>
    </w:p>
    <w:p w14:paraId="5F2B4525" w14:textId="77777777" w:rsidR="009F34A7" w:rsidRDefault="009F34A7" w:rsidP="009F34A7">
      <w:pPr>
        <w:pStyle w:val="ListParagraph"/>
      </w:pPr>
    </w:p>
    <w:p w14:paraId="5CD1EEDE" w14:textId="1A087AC7" w:rsidR="00945EF8" w:rsidRDefault="00945EF8" w:rsidP="00945EF8">
      <w:pPr>
        <w:pStyle w:val="ListParagraph"/>
        <w:numPr>
          <w:ilvl w:val="0"/>
          <w:numId w:val="20"/>
        </w:numPr>
      </w:pPr>
      <w:r>
        <w:t xml:space="preserve">Does this make it an acid, a base, or neutral? </w:t>
      </w:r>
    </w:p>
    <w:p w14:paraId="060564D9" w14:textId="77777777" w:rsidR="009F34A7" w:rsidRDefault="009F34A7" w:rsidP="009F34A7">
      <w:pPr>
        <w:pStyle w:val="ListParagraph"/>
      </w:pPr>
    </w:p>
    <w:p w14:paraId="7CC5AC76" w14:textId="7DF7C392" w:rsidR="00945EF8" w:rsidRDefault="00945EF8" w:rsidP="00945EF8">
      <w:pPr>
        <w:pStyle w:val="ListParagraph"/>
        <w:numPr>
          <w:ilvl w:val="0"/>
          <w:numId w:val="20"/>
        </w:numPr>
      </w:pPr>
      <w:r>
        <w:t xml:space="preserve">State the concentration in </w:t>
      </w:r>
      <w:proofErr w:type="spellStart"/>
      <w:r>
        <w:t>mol</w:t>
      </w:r>
      <w:proofErr w:type="spellEnd"/>
      <w:r>
        <w:t>/L of the hydronium ion (H</w:t>
      </w:r>
      <w:r w:rsidRPr="008E3C6E">
        <w:rPr>
          <w:vertAlign w:val="subscript"/>
        </w:rPr>
        <w:t>3</w:t>
      </w:r>
      <w:r>
        <w:t>O</w:t>
      </w:r>
      <w:r w:rsidRPr="008E3C6E">
        <w:rPr>
          <w:vertAlign w:val="superscript"/>
        </w:rPr>
        <w:t>+</w:t>
      </w:r>
      <w:r>
        <w:t>) in vomit</w:t>
      </w:r>
    </w:p>
    <w:p w14:paraId="752B02E2" w14:textId="77777777" w:rsidR="009F34A7" w:rsidRDefault="009F34A7" w:rsidP="009F34A7">
      <w:pPr>
        <w:pStyle w:val="ListParagraph"/>
      </w:pPr>
    </w:p>
    <w:p w14:paraId="467627B3" w14:textId="0D57CC29" w:rsidR="00945EF8" w:rsidRDefault="00945EF8" w:rsidP="00945EF8">
      <w:pPr>
        <w:pStyle w:val="ListParagraph"/>
        <w:numPr>
          <w:ilvl w:val="0"/>
          <w:numId w:val="20"/>
        </w:numPr>
      </w:pPr>
      <w:r>
        <w:t xml:space="preserve">State the concentration in </w:t>
      </w:r>
      <w:proofErr w:type="spellStart"/>
      <w:r>
        <w:t>mol</w:t>
      </w:r>
      <w:proofErr w:type="spellEnd"/>
      <w:r>
        <w:t>/L of the hydroxide ion (OH</w:t>
      </w:r>
      <w:r>
        <w:rPr>
          <w:vertAlign w:val="superscript"/>
        </w:rPr>
        <w:t>-</w:t>
      </w:r>
      <w:r>
        <w:t>) in vomit</w:t>
      </w:r>
    </w:p>
    <w:p w14:paraId="3E913B09" w14:textId="77777777" w:rsidR="009F34A7" w:rsidRDefault="009F34A7" w:rsidP="009F34A7">
      <w:pPr>
        <w:pStyle w:val="ListParagraph"/>
      </w:pPr>
    </w:p>
    <w:p w14:paraId="3DDDC92E" w14:textId="727A7614" w:rsidR="00945EF8" w:rsidRDefault="00945EF8" w:rsidP="00945EF8">
      <w:pPr>
        <w:pStyle w:val="ListParagraph"/>
        <w:numPr>
          <w:ilvl w:val="0"/>
          <w:numId w:val="20"/>
        </w:numPr>
      </w:pPr>
      <w:r>
        <w:t xml:space="preserve">Drain the vomit down to 0.5 L. Then add water back up to 1.0 L (i.e. dilute the vomit 50/50). Is the diluted vomit mixture </w:t>
      </w:r>
      <w:r w:rsidRPr="00AD258A">
        <w:rPr>
          <w:u w:val="single"/>
        </w:rPr>
        <w:t>more</w:t>
      </w:r>
      <w:r>
        <w:t xml:space="preserve"> acidic or </w:t>
      </w:r>
      <w:r w:rsidRPr="00AD258A">
        <w:rPr>
          <w:u w:val="single"/>
        </w:rPr>
        <w:t>less</w:t>
      </w:r>
      <w:r>
        <w:t xml:space="preserve"> acidic than pure vomit?  </w:t>
      </w:r>
    </w:p>
    <w:p w14:paraId="251E5591" w14:textId="77777777" w:rsidR="009F34A7" w:rsidRDefault="009F34A7" w:rsidP="009F34A7">
      <w:pPr>
        <w:pStyle w:val="ListParagraph"/>
      </w:pPr>
    </w:p>
    <w:p w14:paraId="2AB7ED6B" w14:textId="6B2C4ED6" w:rsidR="00945EF8" w:rsidRDefault="009114B7" w:rsidP="00945EF8">
      <w:r>
        <w:t>ANATOMY &amp; PHYSIOLOGY and AP BIOLOGY ONLY</w:t>
      </w:r>
      <w:r w:rsidR="00945EF8">
        <w:t>:</w:t>
      </w:r>
    </w:p>
    <w:p w14:paraId="6D1BF21E" w14:textId="68E82218" w:rsidR="00945EF8" w:rsidRDefault="003C2C80" w:rsidP="00945EF8">
      <w:pPr>
        <w:pStyle w:val="ListParagraph"/>
        <w:numPr>
          <w:ilvl w:val="0"/>
          <w:numId w:val="20"/>
        </w:numPr>
      </w:pPr>
      <w:r>
        <w:t xml:space="preserve">Tony loves </w:t>
      </w:r>
      <w:r w:rsidR="009F34A7">
        <w:t>Italian food. One evening he ordered</w:t>
      </w:r>
      <w:r>
        <w:t xml:space="preserve"> salad, a large plate of spaghetti, garlic bread, and wine. For dessert, he consumed “death by chocolate” cake and a cup of coffee. He topped off his evening with a cigarette and brandy. He returned home</w:t>
      </w:r>
      <w:r w:rsidR="00945EF8">
        <w:t xml:space="preserve"> </w:t>
      </w:r>
      <w:r w:rsidR="00D46683">
        <w:t>and, while lying on his couch wa</w:t>
      </w:r>
      <w:r w:rsidR="003B227D">
        <w:t>tching TV, he experienced sharp pain</w:t>
      </w:r>
      <w:r w:rsidR="00D46683">
        <w:t xml:space="preserve"> in his chest. He called 911 because he was certain he was having a heart attack. Tony’s heart was fine, but he needs to watch his diet. Wha</w:t>
      </w:r>
      <w:r w:rsidR="009114B7">
        <w:t>t happened to Tony?</w:t>
      </w:r>
      <w:r w:rsidR="00D46683">
        <w:t xml:space="preserve"> Be specific and use correct Anatomy terms! Explain what happened. Use chemistry and anatomy terms. </w:t>
      </w:r>
      <w:r w:rsidR="009F34A7">
        <w:t xml:space="preserve">Draw sketches if you want. </w:t>
      </w:r>
      <w:r w:rsidR="003B227D">
        <w:t xml:space="preserve">Take pride in your work! </w:t>
      </w:r>
    </w:p>
    <w:p w14:paraId="56785C9B" w14:textId="38279E57" w:rsidR="009F34A7" w:rsidRDefault="009F34A7" w:rsidP="009F34A7"/>
    <w:p w14:paraId="62F23A62" w14:textId="41148546" w:rsidR="009F34A7" w:rsidRDefault="009F34A7" w:rsidP="009F34A7"/>
    <w:p w14:paraId="4B499DC7" w14:textId="6236C2D8" w:rsidR="009114B7" w:rsidRDefault="009114B7" w:rsidP="009F34A7"/>
    <w:p w14:paraId="69DDB35B" w14:textId="77777777" w:rsidR="009114B7" w:rsidRDefault="009114B7" w:rsidP="009F34A7"/>
    <w:p w14:paraId="570E3D5B" w14:textId="77777777" w:rsidR="009F34A7" w:rsidRDefault="009F34A7" w:rsidP="009F34A7"/>
    <w:p w14:paraId="64245757" w14:textId="333D50E9" w:rsidR="00945EF8" w:rsidRDefault="00945EF8" w:rsidP="00945EF8">
      <w:r>
        <w:t xml:space="preserve">AP </w:t>
      </w:r>
      <w:r w:rsidR="009114B7">
        <w:t>BIOLOGY &amp; AP CHEMISTRY ONLY</w:t>
      </w:r>
      <w:r>
        <w:t xml:space="preserve">: (start over with 1L of pure </w:t>
      </w:r>
      <w:r w:rsidR="00D46683">
        <w:t>vomit</w:t>
      </w:r>
      <w:r>
        <w:t>)</w:t>
      </w:r>
    </w:p>
    <w:p w14:paraId="61379AEA" w14:textId="72A558C4" w:rsidR="00945EF8" w:rsidRDefault="00945EF8" w:rsidP="00945EF8">
      <w:pPr>
        <w:pStyle w:val="ListParagraph"/>
        <w:numPr>
          <w:ilvl w:val="0"/>
          <w:numId w:val="20"/>
        </w:numPr>
      </w:pPr>
      <w:r>
        <w:t xml:space="preserve">How many molecules of water are present in 1 L of </w:t>
      </w:r>
      <w:r w:rsidR="00D46683">
        <w:t>vomit</w:t>
      </w:r>
      <w:r>
        <w:t xml:space="preserve">? </w:t>
      </w:r>
    </w:p>
    <w:p w14:paraId="4C4B5515" w14:textId="7936908F" w:rsidR="009F34A7" w:rsidRDefault="009F34A7" w:rsidP="009F34A7">
      <w:pPr>
        <w:pStyle w:val="ListParagraph"/>
      </w:pPr>
    </w:p>
    <w:p w14:paraId="3D54AA5F" w14:textId="77777777" w:rsidR="009114B7" w:rsidRDefault="009114B7" w:rsidP="009F34A7">
      <w:pPr>
        <w:pStyle w:val="ListParagraph"/>
      </w:pPr>
    </w:p>
    <w:p w14:paraId="2D3EFBF2" w14:textId="5AA58243" w:rsidR="00945EF8" w:rsidRDefault="00945EF8" w:rsidP="00945EF8">
      <w:pPr>
        <w:pStyle w:val="ListParagraph"/>
        <w:numPr>
          <w:ilvl w:val="0"/>
          <w:numId w:val="20"/>
        </w:numPr>
      </w:pPr>
      <w:r>
        <w:t>How many hydronium ions (H</w:t>
      </w:r>
      <w:r w:rsidRPr="008E3C6E">
        <w:rPr>
          <w:vertAlign w:val="subscript"/>
        </w:rPr>
        <w:t>3</w:t>
      </w:r>
      <w:r>
        <w:t>O</w:t>
      </w:r>
      <w:r w:rsidRPr="008E3C6E">
        <w:rPr>
          <w:vertAlign w:val="superscript"/>
        </w:rPr>
        <w:t>+</w:t>
      </w:r>
      <w:r>
        <w:t>) are present in 1 L</w:t>
      </w:r>
      <w:r w:rsidRPr="00AD258A">
        <w:t xml:space="preserve"> </w:t>
      </w:r>
      <w:r>
        <w:t xml:space="preserve">of </w:t>
      </w:r>
      <w:r w:rsidR="00D46683">
        <w:t>vomit</w:t>
      </w:r>
      <w:r>
        <w:t>?</w:t>
      </w:r>
    </w:p>
    <w:p w14:paraId="3393F799" w14:textId="7418D20E" w:rsidR="009F34A7" w:rsidRDefault="009F34A7" w:rsidP="009F34A7">
      <w:pPr>
        <w:pStyle w:val="ListParagraph"/>
      </w:pPr>
    </w:p>
    <w:p w14:paraId="773F513A" w14:textId="77777777" w:rsidR="009114B7" w:rsidRDefault="009114B7" w:rsidP="009F34A7">
      <w:pPr>
        <w:pStyle w:val="ListParagraph"/>
      </w:pPr>
    </w:p>
    <w:p w14:paraId="64542CD5" w14:textId="4B45D755" w:rsidR="00945EF8" w:rsidRDefault="00945EF8" w:rsidP="00945EF8">
      <w:pPr>
        <w:pStyle w:val="ListParagraph"/>
        <w:numPr>
          <w:ilvl w:val="0"/>
          <w:numId w:val="20"/>
        </w:numPr>
      </w:pPr>
      <w:r>
        <w:t>How many hydroxide ions (OH</w:t>
      </w:r>
      <w:r>
        <w:rPr>
          <w:vertAlign w:val="superscript"/>
        </w:rPr>
        <w:t>-</w:t>
      </w:r>
      <w:r>
        <w:t>) are present in 1 L</w:t>
      </w:r>
      <w:r w:rsidRPr="00AD258A">
        <w:t xml:space="preserve"> </w:t>
      </w:r>
      <w:r>
        <w:t xml:space="preserve">of </w:t>
      </w:r>
      <w:r w:rsidR="00D46683">
        <w:t>vomit</w:t>
      </w:r>
      <w:r>
        <w:t>?</w:t>
      </w:r>
    </w:p>
    <w:p w14:paraId="5550CE99" w14:textId="531C1EDF" w:rsidR="009F34A7" w:rsidRDefault="009F34A7" w:rsidP="009F34A7">
      <w:pPr>
        <w:pStyle w:val="ListParagraph"/>
      </w:pPr>
    </w:p>
    <w:p w14:paraId="78D93424" w14:textId="77777777" w:rsidR="009114B7" w:rsidRDefault="009114B7" w:rsidP="009F34A7">
      <w:pPr>
        <w:pStyle w:val="ListParagraph"/>
      </w:pPr>
    </w:p>
    <w:p w14:paraId="0C48D0E2" w14:textId="2066DD87" w:rsidR="00945EF8" w:rsidRDefault="00BA1344" w:rsidP="00945EF8">
      <w:pPr>
        <w:pStyle w:val="ListParagraph"/>
        <w:numPr>
          <w:ilvl w:val="0"/>
          <w:numId w:val="20"/>
        </w:numPr>
      </w:pPr>
      <w:r>
        <w:t>Biochemistry question: Explain the function of the enzyme “pepsin” and the function of hydrochloric acid (</w:t>
      </w:r>
      <w:proofErr w:type="spellStart"/>
      <w:r>
        <w:t>HCl</w:t>
      </w:r>
      <w:proofErr w:type="spellEnd"/>
      <w:r>
        <w:t>) in stomach digestion. AP Biol</w:t>
      </w:r>
      <w:r w:rsidR="009114B7">
        <w:t>ogy</w:t>
      </w:r>
      <w:r>
        <w:t xml:space="preserve"> students focus your answer more on the biology aspect; AP </w:t>
      </w:r>
      <w:proofErr w:type="spellStart"/>
      <w:r>
        <w:t>Chem</w:t>
      </w:r>
      <w:proofErr w:type="spellEnd"/>
      <w:r>
        <w:t xml:space="preserve"> students focus your answer more on the chemistry aspect. </w:t>
      </w:r>
    </w:p>
    <w:p w14:paraId="3B8E03F5" w14:textId="11BC3E0A" w:rsidR="009F34A7" w:rsidRDefault="009F34A7" w:rsidP="009F34A7">
      <w:pPr>
        <w:pStyle w:val="ListParagraph"/>
      </w:pPr>
    </w:p>
    <w:p w14:paraId="7DA4C28C" w14:textId="3FB22ED5" w:rsidR="009F34A7" w:rsidRDefault="009F34A7" w:rsidP="009F34A7">
      <w:pPr>
        <w:pStyle w:val="ListParagraph"/>
      </w:pPr>
    </w:p>
    <w:p w14:paraId="31BB6EA2" w14:textId="77777777" w:rsidR="009114B7" w:rsidRDefault="009114B7" w:rsidP="009F34A7">
      <w:pPr>
        <w:pStyle w:val="ListParagraph"/>
      </w:pPr>
    </w:p>
    <w:p w14:paraId="2602268F" w14:textId="34C8688D" w:rsidR="009F34A7" w:rsidRDefault="009F34A7" w:rsidP="009F34A7"/>
    <w:p w14:paraId="075FAE16" w14:textId="77777777" w:rsidR="009F34A7" w:rsidRDefault="009F34A7" w:rsidP="009F34A7"/>
    <w:p w14:paraId="608217FC" w14:textId="03D70B66" w:rsidR="00945EF8" w:rsidRDefault="00945EF8" w:rsidP="00945EF8">
      <w:r>
        <w:t xml:space="preserve">AP </w:t>
      </w:r>
      <w:r w:rsidR="009114B7">
        <w:t>CHEMISTRY ONLY</w:t>
      </w:r>
      <w:r>
        <w:t>: (start over with 1L of pure blood)</w:t>
      </w:r>
    </w:p>
    <w:p w14:paraId="7977F4EA" w14:textId="77777777" w:rsidR="00135FF5" w:rsidRDefault="00135FF5" w:rsidP="00945EF8">
      <w:pPr>
        <w:pStyle w:val="ListParagraph"/>
        <w:numPr>
          <w:ilvl w:val="0"/>
          <w:numId w:val="20"/>
        </w:numPr>
      </w:pPr>
      <w:r>
        <w:t xml:space="preserve">Start with 1L of pure vomit (hydrochloric acid). Drain down to 0.1L, and top it up to 1L with pure water (dilute the stomach acid 10:1 in other words). Note the change in </w:t>
      </w:r>
      <w:proofErr w:type="spellStart"/>
      <w:r>
        <w:t>pH.</w:t>
      </w:r>
      <w:proofErr w:type="spellEnd"/>
      <w:r>
        <w:t xml:space="preserve"> Now do it again – drain the 10:1 acid down to 0.1L, and top that up to 1L again with pure water. Note the pH change again. Questions: </w:t>
      </w:r>
    </w:p>
    <w:p w14:paraId="2459051B" w14:textId="7CA632B1" w:rsidR="00135FF5" w:rsidRDefault="00135FF5" w:rsidP="00135FF5">
      <w:pPr>
        <w:pStyle w:val="ListParagraph"/>
        <w:numPr>
          <w:ilvl w:val="1"/>
          <w:numId w:val="20"/>
        </w:numPr>
      </w:pPr>
      <w:r>
        <w:t xml:space="preserve">What is going on with pH? What does 1 pH unit represent, in terms of dilution? </w:t>
      </w:r>
    </w:p>
    <w:p w14:paraId="0EF3B30E" w14:textId="7E8FFABD" w:rsidR="009F34A7" w:rsidRDefault="009F34A7" w:rsidP="009F34A7"/>
    <w:p w14:paraId="74932635" w14:textId="77777777" w:rsidR="009114B7" w:rsidRDefault="009114B7" w:rsidP="009F34A7"/>
    <w:p w14:paraId="3E0DCDDD" w14:textId="1404BDF3" w:rsidR="00135FF5" w:rsidRDefault="00135FF5" w:rsidP="00135FF5">
      <w:pPr>
        <w:pStyle w:val="ListParagraph"/>
        <w:numPr>
          <w:ilvl w:val="1"/>
          <w:numId w:val="20"/>
        </w:numPr>
      </w:pPr>
      <w:r>
        <w:t xml:space="preserve">If you started with 1L of acid having a pH of 2.0, how many L of water would you need to add to bring the pH all the way up to 5.0?  Show your work! </w:t>
      </w:r>
    </w:p>
    <w:p w14:paraId="57B0D179" w14:textId="4134DD00" w:rsidR="00D10A72" w:rsidRDefault="00D10A72" w:rsidP="00D10A72"/>
    <w:p w14:paraId="240F2E88" w14:textId="77777777" w:rsidR="009F34A7" w:rsidRDefault="009F34A7" w:rsidP="00D10A72"/>
    <w:sectPr w:rsidR="009F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81A"/>
    <w:multiLevelType w:val="hybridMultilevel"/>
    <w:tmpl w:val="D47E8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778"/>
    <w:multiLevelType w:val="hybridMultilevel"/>
    <w:tmpl w:val="3048A1B8"/>
    <w:lvl w:ilvl="0" w:tplc="F99440E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5151F9"/>
    <w:multiLevelType w:val="hybridMultilevel"/>
    <w:tmpl w:val="11B0EC4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A70884"/>
    <w:multiLevelType w:val="hybridMultilevel"/>
    <w:tmpl w:val="E3F8455C"/>
    <w:lvl w:ilvl="0" w:tplc="FB26AE50">
      <w:start w:val="1"/>
      <w:numFmt w:val="lowerLetter"/>
      <w:lvlText w:val="%1."/>
      <w:lvlJc w:val="left"/>
      <w:pPr>
        <w:ind w:left="1080" w:hanging="360"/>
      </w:pPr>
      <w:rPr>
        <w:rFonts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45C9B"/>
    <w:multiLevelType w:val="hybridMultilevel"/>
    <w:tmpl w:val="4F724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51463"/>
    <w:multiLevelType w:val="hybridMultilevel"/>
    <w:tmpl w:val="88D85E34"/>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F6325F"/>
    <w:multiLevelType w:val="hybridMultilevel"/>
    <w:tmpl w:val="161440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70A65"/>
    <w:multiLevelType w:val="hybridMultilevel"/>
    <w:tmpl w:val="793447B8"/>
    <w:lvl w:ilvl="0" w:tplc="4F365BCE">
      <w:start w:val="1"/>
      <w:numFmt w:val="lowerLetter"/>
      <w:lvlText w:val="%1."/>
      <w:lvlJc w:val="left"/>
      <w:pPr>
        <w:ind w:left="1080" w:hanging="360"/>
      </w:pPr>
      <w:rPr>
        <w:rFonts w:asciiTheme="minorHAnsi" w:hAnsiTheme="minorHAns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71A21"/>
    <w:multiLevelType w:val="hybridMultilevel"/>
    <w:tmpl w:val="DE340760"/>
    <w:lvl w:ilvl="0" w:tplc="64AC97C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1343B6"/>
    <w:multiLevelType w:val="hybridMultilevel"/>
    <w:tmpl w:val="1BC47A66"/>
    <w:lvl w:ilvl="0" w:tplc="1484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DC5657"/>
    <w:multiLevelType w:val="hybridMultilevel"/>
    <w:tmpl w:val="D0783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A7C6D"/>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D147B"/>
    <w:multiLevelType w:val="multilevel"/>
    <w:tmpl w:val="C2F8310A"/>
    <w:lvl w:ilvl="0">
      <w:start w:val="1"/>
      <w:numFmt w:val="decimal"/>
      <w:lvlText w:val="%1."/>
      <w:lvlJc w:val="left"/>
      <w:pPr>
        <w:ind w:left="720" w:hanging="360"/>
      </w:pPr>
      <w:rPr>
        <w:rFonts w:ascii="Calibri" w:hAnsi="Calibri"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4B833E1"/>
    <w:multiLevelType w:val="hybridMultilevel"/>
    <w:tmpl w:val="A1442E22"/>
    <w:lvl w:ilvl="0" w:tplc="3B823C2A">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8C1B43"/>
    <w:multiLevelType w:val="hybridMultilevel"/>
    <w:tmpl w:val="96EA2DC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18221B"/>
    <w:multiLevelType w:val="hybridMultilevel"/>
    <w:tmpl w:val="A21EEFB4"/>
    <w:lvl w:ilvl="0" w:tplc="676CFE28">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75302B"/>
    <w:multiLevelType w:val="hybridMultilevel"/>
    <w:tmpl w:val="737A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974B4"/>
    <w:multiLevelType w:val="hybridMultilevel"/>
    <w:tmpl w:val="F8546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52D0A"/>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9C6522A"/>
    <w:multiLevelType w:val="hybridMultilevel"/>
    <w:tmpl w:val="53681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830C1"/>
    <w:multiLevelType w:val="hybridMultilevel"/>
    <w:tmpl w:val="91C0EC9C"/>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1DC0437"/>
    <w:multiLevelType w:val="multilevel"/>
    <w:tmpl w:val="E9F024F0"/>
    <w:lvl w:ilvl="0">
      <w:start w:val="1"/>
      <w:numFmt w:val="decimal"/>
      <w:lvlText w:val="%1."/>
      <w:lvlJc w:val="left"/>
      <w:pPr>
        <w:ind w:left="720" w:hanging="360"/>
      </w:pPr>
      <w:rPr>
        <w:rFonts w:hint="default"/>
        <w:sz w:val="22"/>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262197E"/>
    <w:multiLevelType w:val="hybridMultilevel"/>
    <w:tmpl w:val="3C5E3848"/>
    <w:lvl w:ilvl="0" w:tplc="AEFC78FE">
      <w:start w:val="1"/>
      <w:numFmt w:val="lowerLetter"/>
      <w:lvlText w:val="%1."/>
      <w:lvlJc w:val="left"/>
      <w:pPr>
        <w:ind w:left="1440" w:hanging="720"/>
      </w:pPr>
      <w:rPr>
        <w:rFonts w:asciiTheme="minorHAnsi" w:eastAsiaTheme="minorHAnsi" w:hAnsiTheme="minorHAnsi" w:cs="Times-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4E6C19"/>
    <w:multiLevelType w:val="hybridMultilevel"/>
    <w:tmpl w:val="FDDA1CA6"/>
    <w:lvl w:ilvl="0" w:tplc="AADEB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9A61D7"/>
    <w:multiLevelType w:val="hybridMultilevel"/>
    <w:tmpl w:val="C47202E6"/>
    <w:lvl w:ilvl="0" w:tplc="0BB6C0A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E641259"/>
    <w:multiLevelType w:val="hybridMultilevel"/>
    <w:tmpl w:val="24FC32B8"/>
    <w:lvl w:ilvl="0" w:tplc="1CE4B8C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3"/>
  </w:num>
  <w:num w:numId="4">
    <w:abstractNumId w:val="13"/>
  </w:num>
  <w:num w:numId="5">
    <w:abstractNumId w:val="3"/>
  </w:num>
  <w:num w:numId="6">
    <w:abstractNumId w:val="7"/>
  </w:num>
  <w:num w:numId="7">
    <w:abstractNumId w:val="22"/>
  </w:num>
  <w:num w:numId="8">
    <w:abstractNumId w:val="15"/>
  </w:num>
  <w:num w:numId="9">
    <w:abstractNumId w:val="9"/>
  </w:num>
  <w:num w:numId="10">
    <w:abstractNumId w:val="1"/>
  </w:num>
  <w:num w:numId="11">
    <w:abstractNumId w:val="12"/>
  </w:num>
  <w:num w:numId="12">
    <w:abstractNumId w:val="18"/>
  </w:num>
  <w:num w:numId="13">
    <w:abstractNumId w:val="21"/>
  </w:num>
  <w:num w:numId="14">
    <w:abstractNumId w:val="24"/>
  </w:num>
  <w:num w:numId="15">
    <w:abstractNumId w:val="5"/>
  </w:num>
  <w:num w:numId="16">
    <w:abstractNumId w:val="14"/>
  </w:num>
  <w:num w:numId="17">
    <w:abstractNumId w:val="2"/>
  </w:num>
  <w:num w:numId="18">
    <w:abstractNumId w:val="20"/>
  </w:num>
  <w:num w:numId="19">
    <w:abstractNumId w:val="16"/>
  </w:num>
  <w:num w:numId="20">
    <w:abstractNumId w:val="10"/>
  </w:num>
  <w:num w:numId="21">
    <w:abstractNumId w:val="17"/>
  </w:num>
  <w:num w:numId="22">
    <w:abstractNumId w:val="11"/>
  </w:num>
  <w:num w:numId="23">
    <w:abstractNumId w:val="6"/>
  </w:num>
  <w:num w:numId="24">
    <w:abstractNumId w:val="4"/>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A21"/>
    <w:rsid w:val="00016546"/>
    <w:rsid w:val="000254BB"/>
    <w:rsid w:val="000526D0"/>
    <w:rsid w:val="0006135B"/>
    <w:rsid w:val="000979CB"/>
    <w:rsid w:val="000A407C"/>
    <w:rsid w:val="000A60E9"/>
    <w:rsid w:val="000D0DD8"/>
    <w:rsid w:val="000D5D02"/>
    <w:rsid w:val="000E0FFF"/>
    <w:rsid w:val="00135FF5"/>
    <w:rsid w:val="00144B52"/>
    <w:rsid w:val="001C6D20"/>
    <w:rsid w:val="001E0B17"/>
    <w:rsid w:val="001E5B54"/>
    <w:rsid w:val="002172C9"/>
    <w:rsid w:val="00263B25"/>
    <w:rsid w:val="00276A2E"/>
    <w:rsid w:val="00283EF7"/>
    <w:rsid w:val="0028618C"/>
    <w:rsid w:val="0029532B"/>
    <w:rsid w:val="002B2311"/>
    <w:rsid w:val="002D5F85"/>
    <w:rsid w:val="002F30CA"/>
    <w:rsid w:val="0035260F"/>
    <w:rsid w:val="00352E1F"/>
    <w:rsid w:val="003723AD"/>
    <w:rsid w:val="003B1A47"/>
    <w:rsid w:val="003B227D"/>
    <w:rsid w:val="003B4108"/>
    <w:rsid w:val="003C2C80"/>
    <w:rsid w:val="003D40D4"/>
    <w:rsid w:val="003F6FEA"/>
    <w:rsid w:val="0040210D"/>
    <w:rsid w:val="004138B4"/>
    <w:rsid w:val="004262E6"/>
    <w:rsid w:val="004413F7"/>
    <w:rsid w:val="00455D1A"/>
    <w:rsid w:val="0046612F"/>
    <w:rsid w:val="004B3956"/>
    <w:rsid w:val="00535DFF"/>
    <w:rsid w:val="00562FB1"/>
    <w:rsid w:val="005C3C1D"/>
    <w:rsid w:val="005D741D"/>
    <w:rsid w:val="005E4693"/>
    <w:rsid w:val="00617EC2"/>
    <w:rsid w:val="0064047A"/>
    <w:rsid w:val="00646A4F"/>
    <w:rsid w:val="00664232"/>
    <w:rsid w:val="00681E08"/>
    <w:rsid w:val="00682F3F"/>
    <w:rsid w:val="006A0230"/>
    <w:rsid w:val="006C3B22"/>
    <w:rsid w:val="006D32A0"/>
    <w:rsid w:val="007629FA"/>
    <w:rsid w:val="007C1788"/>
    <w:rsid w:val="007C50B0"/>
    <w:rsid w:val="0086439E"/>
    <w:rsid w:val="008C5A14"/>
    <w:rsid w:val="008E3C6E"/>
    <w:rsid w:val="008E627E"/>
    <w:rsid w:val="009114B7"/>
    <w:rsid w:val="00945EF8"/>
    <w:rsid w:val="00970D1F"/>
    <w:rsid w:val="009C6BBD"/>
    <w:rsid w:val="009D4EA1"/>
    <w:rsid w:val="009F34A7"/>
    <w:rsid w:val="00A22A1B"/>
    <w:rsid w:val="00A44E5D"/>
    <w:rsid w:val="00A522A0"/>
    <w:rsid w:val="00A73DB7"/>
    <w:rsid w:val="00A862B3"/>
    <w:rsid w:val="00AC2C21"/>
    <w:rsid w:val="00AD258A"/>
    <w:rsid w:val="00B01EDA"/>
    <w:rsid w:val="00B13C2F"/>
    <w:rsid w:val="00B32A21"/>
    <w:rsid w:val="00B356B2"/>
    <w:rsid w:val="00B547F7"/>
    <w:rsid w:val="00B92BF6"/>
    <w:rsid w:val="00BA1344"/>
    <w:rsid w:val="00BC52DF"/>
    <w:rsid w:val="00BE4250"/>
    <w:rsid w:val="00BF0565"/>
    <w:rsid w:val="00C0523C"/>
    <w:rsid w:val="00C5209E"/>
    <w:rsid w:val="00C94CED"/>
    <w:rsid w:val="00C9577B"/>
    <w:rsid w:val="00CA5B9C"/>
    <w:rsid w:val="00CC04A5"/>
    <w:rsid w:val="00D10A72"/>
    <w:rsid w:val="00D46683"/>
    <w:rsid w:val="00D63F21"/>
    <w:rsid w:val="00D648F2"/>
    <w:rsid w:val="00D750EC"/>
    <w:rsid w:val="00DC527E"/>
    <w:rsid w:val="00DE6149"/>
    <w:rsid w:val="00DE706E"/>
    <w:rsid w:val="00EE10F5"/>
    <w:rsid w:val="00F06B68"/>
    <w:rsid w:val="00FD1116"/>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A78F1"/>
  <w15:chartTrackingRefBased/>
  <w15:docId w15:val="{8DEB095C-CC58-4FA2-9AB4-4B305794E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9FA"/>
    <w:pPr>
      <w:ind w:left="720"/>
      <w:contextualSpacing/>
    </w:pPr>
  </w:style>
  <w:style w:type="paragraph" w:styleId="BalloonText">
    <w:name w:val="Balloon Text"/>
    <w:basedOn w:val="Normal"/>
    <w:link w:val="BalloonTextChar"/>
    <w:uiPriority w:val="99"/>
    <w:semiHidden/>
    <w:unhideWhenUsed/>
    <w:rsid w:val="00052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6D0"/>
    <w:rPr>
      <w:rFonts w:ascii="Segoe UI" w:hAnsi="Segoe UI" w:cs="Segoe UI"/>
      <w:sz w:val="18"/>
      <w:szCs w:val="18"/>
    </w:rPr>
  </w:style>
  <w:style w:type="character" w:styleId="Hyperlink">
    <w:name w:val="Hyperlink"/>
    <w:basedOn w:val="DefaultParagraphFont"/>
    <w:uiPriority w:val="99"/>
    <w:unhideWhenUsed/>
    <w:rsid w:val="008C5A14"/>
    <w:rPr>
      <w:color w:val="0563C1" w:themeColor="hyperlink"/>
      <w:u w:val="single"/>
    </w:rPr>
  </w:style>
  <w:style w:type="character" w:styleId="FollowedHyperlink">
    <w:name w:val="FollowedHyperlink"/>
    <w:basedOn w:val="DefaultParagraphFont"/>
    <w:uiPriority w:val="99"/>
    <w:semiHidden/>
    <w:unhideWhenUsed/>
    <w:rsid w:val="008C5A14"/>
    <w:rPr>
      <w:color w:val="954F72" w:themeColor="followedHyperlink"/>
      <w:u w:val="single"/>
    </w:rPr>
  </w:style>
  <w:style w:type="table" w:styleId="TableGrid">
    <w:name w:val="Table Grid"/>
    <w:basedOn w:val="TableNormal"/>
    <w:uiPriority w:val="39"/>
    <w:rsid w:val="008C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4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het.colorado.edu/en/simulations/ph-sca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t.colorado.edu/"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413E-2984-40DA-8496-6647582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0</cp:revision>
  <cp:lastPrinted>2017-10-02T23:14:00Z</cp:lastPrinted>
  <dcterms:created xsi:type="dcterms:W3CDTF">2021-09-14T17:46:00Z</dcterms:created>
  <dcterms:modified xsi:type="dcterms:W3CDTF">2024-03-30T18:47:00Z</dcterms:modified>
</cp:coreProperties>
</file>